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50" w:rsidRPr="000B51CC" w:rsidRDefault="003E7F50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F50" w:rsidRPr="000B51CC" w:rsidRDefault="003E7F50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F50" w:rsidRPr="000B51CC" w:rsidRDefault="003E7F50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F50" w:rsidRPr="000B51CC" w:rsidRDefault="003E7F50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F50" w:rsidRPr="000B51CC" w:rsidRDefault="003E7F50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331" w:rsidRPr="000B51CC" w:rsidRDefault="005F2331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331" w:rsidRPr="000B51CC" w:rsidRDefault="005F2331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D60" w:rsidRPr="000B51CC" w:rsidRDefault="00961D60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A0A" w:rsidRPr="000B51CC" w:rsidRDefault="00B02A0A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A0A" w:rsidRPr="000B51CC" w:rsidRDefault="00B02A0A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A0A" w:rsidRPr="000B51CC" w:rsidRDefault="00B02A0A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0CC" w:rsidRPr="000B51CC" w:rsidRDefault="002950CC" w:rsidP="00152A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50CC" w:rsidRPr="000B51CC" w:rsidRDefault="002950CC" w:rsidP="00385EE7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:rsidR="002950CC" w:rsidRPr="000B51CC" w:rsidRDefault="002950CC" w:rsidP="00385EE7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:rsidR="00431828" w:rsidRDefault="0072567B" w:rsidP="004071F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</w:p>
    <w:p w:rsidR="00431828" w:rsidRDefault="0072567B" w:rsidP="004071F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2567B">
        <w:rPr>
          <w:rFonts w:ascii="Times New Roman" w:hAnsi="Times New Roman"/>
          <w:b/>
          <w:sz w:val="28"/>
          <w:szCs w:val="28"/>
        </w:rPr>
        <w:t>риказ</w:t>
      </w:r>
      <w:r>
        <w:rPr>
          <w:rFonts w:ascii="Times New Roman" w:hAnsi="Times New Roman"/>
          <w:b/>
          <w:sz w:val="28"/>
          <w:szCs w:val="28"/>
        </w:rPr>
        <w:t>а</w:t>
      </w:r>
      <w:r w:rsidRPr="007256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инистерства здравоохранения Российской Федерации </w:t>
      </w:r>
    </w:p>
    <w:p w:rsidR="00431828" w:rsidRDefault="0072567B" w:rsidP="004071F7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2567B">
        <w:rPr>
          <w:rFonts w:ascii="Times New Roman" w:hAnsi="Times New Roman"/>
          <w:b/>
          <w:sz w:val="28"/>
          <w:szCs w:val="28"/>
        </w:rPr>
        <w:t xml:space="preserve">от </w:t>
      </w:r>
      <w:r w:rsidR="00021D67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1D67">
        <w:rPr>
          <w:rFonts w:ascii="Times New Roman" w:hAnsi="Times New Roman"/>
          <w:b/>
          <w:sz w:val="28"/>
          <w:szCs w:val="28"/>
        </w:rPr>
        <w:t>ию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567B">
        <w:rPr>
          <w:rFonts w:ascii="Times New Roman" w:hAnsi="Times New Roman"/>
          <w:b/>
          <w:sz w:val="28"/>
          <w:szCs w:val="28"/>
        </w:rPr>
        <w:t>201</w:t>
      </w:r>
      <w:r w:rsidR="00021D67">
        <w:rPr>
          <w:rFonts w:ascii="Times New Roman" w:hAnsi="Times New Roman"/>
          <w:b/>
          <w:sz w:val="28"/>
          <w:szCs w:val="28"/>
        </w:rPr>
        <w:t>4</w:t>
      </w:r>
      <w:r w:rsidRPr="007256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№ </w:t>
      </w:r>
      <w:r w:rsidR="00021D67">
        <w:rPr>
          <w:rFonts w:ascii="Times New Roman" w:hAnsi="Times New Roman"/>
          <w:b/>
          <w:sz w:val="28"/>
          <w:szCs w:val="28"/>
        </w:rPr>
        <w:t>320н «О</w:t>
      </w:r>
      <w:r w:rsidR="00021D67" w:rsidRPr="00021D67">
        <w:rPr>
          <w:rFonts w:ascii="Times New Roman" w:hAnsi="Times New Roman"/>
          <w:b/>
          <w:sz w:val="28"/>
          <w:szCs w:val="28"/>
        </w:rPr>
        <w:t>б утверждении перечня</w:t>
      </w:r>
      <w:r w:rsidR="00021D67">
        <w:rPr>
          <w:rFonts w:ascii="Times New Roman" w:hAnsi="Times New Roman"/>
          <w:b/>
          <w:sz w:val="28"/>
          <w:szCs w:val="28"/>
        </w:rPr>
        <w:t xml:space="preserve"> </w:t>
      </w:r>
      <w:r w:rsidR="00021D67" w:rsidRPr="00021D67">
        <w:rPr>
          <w:rFonts w:ascii="Times New Roman" w:hAnsi="Times New Roman"/>
          <w:b/>
          <w:sz w:val="28"/>
          <w:szCs w:val="28"/>
        </w:rPr>
        <w:t xml:space="preserve">должностей, </w:t>
      </w:r>
    </w:p>
    <w:p w:rsidR="00431828" w:rsidRDefault="00021D67" w:rsidP="0043182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1D67">
        <w:rPr>
          <w:rFonts w:ascii="Times New Roman" w:hAnsi="Times New Roman"/>
          <w:b/>
          <w:sz w:val="28"/>
          <w:szCs w:val="28"/>
        </w:rPr>
        <w:t>замещение которых влечет за собой размещ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D67">
        <w:rPr>
          <w:rFonts w:ascii="Times New Roman" w:hAnsi="Times New Roman"/>
          <w:b/>
          <w:sz w:val="28"/>
          <w:szCs w:val="28"/>
        </w:rPr>
        <w:t>сведений о доходах, расходах, об имуществе и обязательств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D67">
        <w:rPr>
          <w:rFonts w:ascii="Times New Roman" w:hAnsi="Times New Roman"/>
          <w:b/>
          <w:sz w:val="28"/>
          <w:szCs w:val="28"/>
        </w:rPr>
        <w:t>имущественного характера федеральных государ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71F7">
        <w:rPr>
          <w:rFonts w:ascii="Times New Roman" w:hAnsi="Times New Roman"/>
          <w:b/>
          <w:sz w:val="28"/>
          <w:szCs w:val="28"/>
        </w:rPr>
        <w:t>гражданских служащих М</w:t>
      </w:r>
      <w:r w:rsidRPr="00021D67">
        <w:rPr>
          <w:rFonts w:ascii="Times New Roman" w:hAnsi="Times New Roman"/>
          <w:b/>
          <w:sz w:val="28"/>
          <w:szCs w:val="28"/>
        </w:rPr>
        <w:t>инистерства здравоохранения</w:t>
      </w:r>
      <w:r>
        <w:rPr>
          <w:rFonts w:ascii="Times New Roman" w:hAnsi="Times New Roman"/>
          <w:b/>
          <w:sz w:val="28"/>
          <w:szCs w:val="28"/>
        </w:rPr>
        <w:t xml:space="preserve"> Российской Ф</w:t>
      </w:r>
      <w:r w:rsidRPr="00021D67">
        <w:rPr>
          <w:rFonts w:ascii="Times New Roman" w:hAnsi="Times New Roman"/>
          <w:b/>
          <w:sz w:val="28"/>
          <w:szCs w:val="28"/>
        </w:rPr>
        <w:t>едерации и работников, замещающих долж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D67">
        <w:rPr>
          <w:rFonts w:ascii="Times New Roman" w:hAnsi="Times New Roman"/>
          <w:b/>
          <w:sz w:val="28"/>
          <w:szCs w:val="28"/>
        </w:rPr>
        <w:t>на основании трудового договора в организациях, созда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D67">
        <w:rPr>
          <w:rFonts w:ascii="Times New Roman" w:hAnsi="Times New Roman"/>
          <w:b/>
          <w:sz w:val="28"/>
          <w:szCs w:val="28"/>
        </w:rPr>
        <w:t>для выполн</w:t>
      </w:r>
      <w:r w:rsidR="004071F7">
        <w:rPr>
          <w:rFonts w:ascii="Times New Roman" w:hAnsi="Times New Roman"/>
          <w:b/>
          <w:sz w:val="28"/>
          <w:szCs w:val="28"/>
        </w:rPr>
        <w:t>ения задач, поставленных перед М</w:t>
      </w:r>
      <w:r w:rsidRPr="00021D67">
        <w:rPr>
          <w:rFonts w:ascii="Times New Roman" w:hAnsi="Times New Roman"/>
          <w:b/>
          <w:sz w:val="28"/>
          <w:szCs w:val="28"/>
        </w:rPr>
        <w:t>инистер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71F7">
        <w:rPr>
          <w:rFonts w:ascii="Times New Roman" w:hAnsi="Times New Roman"/>
          <w:b/>
          <w:sz w:val="28"/>
          <w:szCs w:val="28"/>
        </w:rPr>
        <w:t>здравоохранения Российской Ф</w:t>
      </w:r>
      <w:r w:rsidRPr="00021D67">
        <w:rPr>
          <w:rFonts w:ascii="Times New Roman" w:hAnsi="Times New Roman"/>
          <w:b/>
          <w:sz w:val="28"/>
          <w:szCs w:val="28"/>
        </w:rPr>
        <w:t>едерации, а также све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D6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D67">
        <w:rPr>
          <w:rFonts w:ascii="Times New Roman" w:hAnsi="Times New Roman"/>
          <w:b/>
          <w:sz w:val="28"/>
          <w:szCs w:val="28"/>
        </w:rPr>
        <w:t>имущественного характера их супруг (супругов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790B" w:rsidRDefault="00021D67" w:rsidP="0043182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1D67">
        <w:rPr>
          <w:rFonts w:ascii="Times New Roman" w:hAnsi="Times New Roman"/>
          <w:b/>
          <w:sz w:val="28"/>
          <w:szCs w:val="28"/>
        </w:rPr>
        <w:t>и несовершеннолетних детей на официальном сайте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021D67">
        <w:rPr>
          <w:rFonts w:ascii="Times New Roman" w:hAnsi="Times New Roman"/>
          <w:b/>
          <w:sz w:val="28"/>
          <w:szCs w:val="28"/>
        </w:rPr>
        <w:t xml:space="preserve">инистерства здравоохранения </w:t>
      </w:r>
      <w:r>
        <w:rPr>
          <w:rFonts w:ascii="Times New Roman" w:hAnsi="Times New Roman"/>
          <w:b/>
          <w:sz w:val="28"/>
          <w:szCs w:val="28"/>
        </w:rPr>
        <w:t>Р</w:t>
      </w:r>
      <w:r w:rsidRPr="00021D67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021D67">
        <w:rPr>
          <w:rFonts w:ascii="Times New Roman" w:hAnsi="Times New Roman"/>
          <w:b/>
          <w:sz w:val="28"/>
          <w:szCs w:val="28"/>
        </w:rPr>
        <w:t>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D67">
        <w:rPr>
          <w:rFonts w:ascii="Times New Roman" w:hAnsi="Times New Roman"/>
          <w:b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b/>
          <w:sz w:val="28"/>
          <w:szCs w:val="28"/>
        </w:rPr>
        <w:t>«Интернет»</w:t>
      </w:r>
    </w:p>
    <w:p w:rsidR="00096497" w:rsidRDefault="00096497" w:rsidP="00A74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323" w:rsidRDefault="000B2B80" w:rsidP="000B2B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B80">
        <w:rPr>
          <w:rFonts w:ascii="Times New Roman" w:hAnsi="Times New Roman"/>
          <w:sz w:val="28"/>
          <w:szCs w:val="28"/>
          <w:lang w:eastAsia="ru-RU"/>
        </w:rPr>
        <w:t>В соответствии с подпунктом «в» пункта 3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и 10 Федерального закона </w:t>
      </w:r>
      <w:bookmarkStart w:id="0" w:name="_GoBack"/>
      <w:bookmarkEnd w:id="0"/>
      <w:r w:rsidRPr="000B2B80">
        <w:rPr>
          <w:rFonts w:ascii="Times New Roman" w:hAnsi="Times New Roman"/>
          <w:sz w:val="28"/>
          <w:szCs w:val="28"/>
          <w:lang w:eastAsia="ru-RU"/>
        </w:rPr>
        <w:t>№ 505-ФЗ «О внесении изменений в отдельные законодательные акты Российской Федерации», а также с пунктом 15 перечня отдельных положений актов Президента Российской Федерации, утративших силу, утвержденного Указом Президента Российской Федерации от 31 декабря 2025 г.</w:t>
      </w:r>
      <w:r>
        <w:rPr>
          <w:rFonts w:ascii="Times New Roman" w:hAnsi="Times New Roman"/>
          <w:sz w:val="28"/>
          <w:szCs w:val="28"/>
          <w:lang w:eastAsia="ru-RU"/>
        </w:rPr>
        <w:t xml:space="preserve"> № 1009 «Об изменении </w:t>
      </w:r>
      <w:r w:rsidRPr="000B2B80">
        <w:rPr>
          <w:rFonts w:ascii="Times New Roman" w:hAnsi="Times New Roman"/>
          <w:sz w:val="28"/>
          <w:szCs w:val="28"/>
          <w:lang w:eastAsia="ru-RU"/>
        </w:rPr>
        <w:t>и признании утратившими силу некоторых актов Президента Российской Федерации»</w:t>
      </w:r>
      <w:r w:rsidR="0072567B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F62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67B">
        <w:rPr>
          <w:rFonts w:ascii="Times New Roman" w:hAnsi="Times New Roman"/>
          <w:sz w:val="28"/>
          <w:szCs w:val="28"/>
          <w:lang w:eastAsia="ru-RU"/>
        </w:rPr>
        <w:t>р</w:t>
      </w:r>
      <w:r w:rsidR="00F62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67B">
        <w:rPr>
          <w:rFonts w:ascii="Times New Roman" w:hAnsi="Times New Roman"/>
          <w:sz w:val="28"/>
          <w:szCs w:val="28"/>
          <w:lang w:eastAsia="ru-RU"/>
        </w:rPr>
        <w:t>и</w:t>
      </w:r>
      <w:r w:rsidR="00F6232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2567B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F62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67B">
        <w:rPr>
          <w:rFonts w:ascii="Times New Roman" w:hAnsi="Times New Roman"/>
          <w:sz w:val="28"/>
          <w:szCs w:val="28"/>
          <w:lang w:eastAsia="ru-RU"/>
        </w:rPr>
        <w:t>а</w:t>
      </w:r>
      <w:r w:rsidR="00F62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67B">
        <w:rPr>
          <w:rFonts w:ascii="Times New Roman" w:hAnsi="Times New Roman"/>
          <w:sz w:val="28"/>
          <w:szCs w:val="28"/>
          <w:lang w:eastAsia="ru-RU"/>
        </w:rPr>
        <w:t>з</w:t>
      </w:r>
      <w:r w:rsidR="00F62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67B">
        <w:rPr>
          <w:rFonts w:ascii="Times New Roman" w:hAnsi="Times New Roman"/>
          <w:sz w:val="28"/>
          <w:szCs w:val="28"/>
          <w:lang w:eastAsia="ru-RU"/>
        </w:rPr>
        <w:t>ы</w:t>
      </w:r>
      <w:r w:rsidR="00F62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67B">
        <w:rPr>
          <w:rFonts w:ascii="Times New Roman" w:hAnsi="Times New Roman"/>
          <w:sz w:val="28"/>
          <w:szCs w:val="28"/>
          <w:lang w:eastAsia="ru-RU"/>
        </w:rPr>
        <w:t>в</w:t>
      </w:r>
      <w:r w:rsidR="00F62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67B">
        <w:rPr>
          <w:rFonts w:ascii="Times New Roman" w:hAnsi="Times New Roman"/>
          <w:sz w:val="28"/>
          <w:szCs w:val="28"/>
          <w:lang w:eastAsia="ru-RU"/>
        </w:rPr>
        <w:t>а</w:t>
      </w:r>
      <w:r w:rsidR="00F62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67B">
        <w:rPr>
          <w:rFonts w:ascii="Times New Roman" w:hAnsi="Times New Roman"/>
          <w:sz w:val="28"/>
          <w:szCs w:val="28"/>
          <w:lang w:eastAsia="ru-RU"/>
        </w:rPr>
        <w:t>ю</w:t>
      </w:r>
      <w:r w:rsidR="00F62323">
        <w:rPr>
          <w:rFonts w:ascii="Times New Roman" w:hAnsi="Times New Roman"/>
          <w:sz w:val="28"/>
          <w:szCs w:val="28"/>
          <w:lang w:eastAsia="ru-RU"/>
        </w:rPr>
        <w:t>:</w:t>
      </w:r>
      <w:r w:rsidR="007256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0618" w:rsidRPr="00C90618" w:rsidRDefault="00FB316C" w:rsidP="00FB31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90618">
        <w:rPr>
          <w:rFonts w:ascii="Times New Roman" w:hAnsi="Times New Roman"/>
          <w:sz w:val="28"/>
          <w:szCs w:val="28"/>
          <w:lang w:eastAsia="ru-RU"/>
        </w:rPr>
        <w:t>ризнать утратившим</w:t>
      </w:r>
      <w:r w:rsidR="00A60080">
        <w:rPr>
          <w:rFonts w:ascii="Times New Roman" w:hAnsi="Times New Roman"/>
          <w:sz w:val="28"/>
          <w:szCs w:val="28"/>
          <w:lang w:eastAsia="ru-RU"/>
        </w:rPr>
        <w:t>и</w:t>
      </w:r>
      <w:r w:rsidR="00C90618">
        <w:rPr>
          <w:rFonts w:ascii="Times New Roman" w:hAnsi="Times New Roman"/>
          <w:sz w:val="28"/>
          <w:szCs w:val="28"/>
          <w:lang w:eastAsia="ru-RU"/>
        </w:rPr>
        <w:t xml:space="preserve"> силу</w:t>
      </w:r>
      <w:r w:rsidR="0072567B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39790B" w:rsidRPr="0039790B">
        <w:rPr>
          <w:rFonts w:ascii="Times New Roman" w:hAnsi="Times New Roman"/>
          <w:sz w:val="28"/>
          <w:szCs w:val="28"/>
          <w:lang w:eastAsia="ru-RU"/>
        </w:rPr>
        <w:t xml:space="preserve">риказ </w:t>
      </w:r>
      <w:r w:rsidR="0072567B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  <w:r w:rsidR="0039790B" w:rsidRPr="003979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021D67">
        <w:rPr>
          <w:rFonts w:ascii="Times New Roman" w:hAnsi="Times New Roman"/>
          <w:sz w:val="28"/>
          <w:szCs w:val="28"/>
          <w:lang w:eastAsia="ru-RU"/>
        </w:rPr>
        <w:t>25</w:t>
      </w:r>
      <w:r w:rsidR="00F62323">
        <w:rPr>
          <w:rFonts w:ascii="Times New Roman" w:hAnsi="Times New Roman"/>
          <w:sz w:val="28"/>
          <w:szCs w:val="28"/>
          <w:lang w:eastAsia="ru-RU"/>
        </w:rPr>
        <w:t xml:space="preserve"> июня </w:t>
      </w:r>
      <w:r w:rsidR="0039790B" w:rsidRPr="0039790B">
        <w:rPr>
          <w:rFonts w:ascii="Times New Roman" w:hAnsi="Times New Roman"/>
          <w:sz w:val="28"/>
          <w:szCs w:val="28"/>
          <w:lang w:eastAsia="ru-RU"/>
        </w:rPr>
        <w:t>201</w:t>
      </w:r>
      <w:r w:rsidR="00021D6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72567B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9790B" w:rsidRPr="003979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36CA">
        <w:rPr>
          <w:rFonts w:ascii="Times New Roman" w:hAnsi="Times New Roman"/>
          <w:sz w:val="28"/>
          <w:szCs w:val="28"/>
          <w:lang w:eastAsia="ru-RU"/>
        </w:rPr>
        <w:t>320н</w:t>
      </w:r>
      <w:r w:rsidR="0039790B" w:rsidRPr="003979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D67" w:rsidRPr="00021D67">
        <w:rPr>
          <w:rFonts w:ascii="Times New Roman" w:hAnsi="Times New Roman"/>
          <w:sz w:val="28"/>
          <w:szCs w:val="28"/>
        </w:rPr>
        <w:t>«Об утверждении перечня должностей, замещение которых влечет за собой размещение сведений о д</w:t>
      </w:r>
      <w:r w:rsidR="00F62323">
        <w:rPr>
          <w:rFonts w:ascii="Times New Roman" w:hAnsi="Times New Roman"/>
          <w:sz w:val="28"/>
          <w:szCs w:val="28"/>
        </w:rPr>
        <w:t xml:space="preserve">оходах, расходах, об имуществе </w:t>
      </w:r>
      <w:r w:rsidR="00021D67" w:rsidRPr="00021D67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федеральных государственных гражданских служащих министерства здравоохранения Российской Федерации и работников, замещающих должности на основании трудового договора в организациях, созданных для выполнения задач, поставленных перед министерством здравоохранения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="00F62323">
        <w:rPr>
          <w:rFonts w:ascii="Times New Roman" w:hAnsi="Times New Roman"/>
          <w:sz w:val="28"/>
          <w:szCs w:val="28"/>
        </w:rPr>
        <w:br/>
      </w:r>
      <w:r w:rsidR="00021D67" w:rsidRPr="00021D67">
        <w:rPr>
          <w:rFonts w:ascii="Times New Roman" w:hAnsi="Times New Roman"/>
          <w:sz w:val="28"/>
          <w:szCs w:val="28"/>
        </w:rPr>
        <w:t xml:space="preserve">на официальном сайте Министерства здравоохранения Российской Федерации </w:t>
      </w:r>
      <w:r w:rsidR="00F62323">
        <w:rPr>
          <w:rFonts w:ascii="Times New Roman" w:hAnsi="Times New Roman"/>
          <w:sz w:val="28"/>
          <w:szCs w:val="28"/>
        </w:rPr>
        <w:br/>
      </w:r>
      <w:r w:rsidR="00021D67" w:rsidRPr="00021D67">
        <w:rPr>
          <w:rFonts w:ascii="Times New Roman" w:hAnsi="Times New Roman"/>
          <w:sz w:val="28"/>
          <w:szCs w:val="28"/>
        </w:rPr>
        <w:lastRenderedPageBreak/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16C">
        <w:rPr>
          <w:rFonts w:ascii="Times New Roman" w:hAnsi="Times New Roman"/>
          <w:sz w:val="28"/>
          <w:szCs w:val="28"/>
        </w:rPr>
        <w:t>(зарегистрирован Министерство</w:t>
      </w:r>
      <w:r>
        <w:rPr>
          <w:rFonts w:ascii="Times New Roman" w:hAnsi="Times New Roman"/>
          <w:sz w:val="28"/>
          <w:szCs w:val="28"/>
        </w:rPr>
        <w:t>м юстиции Российской Федерации 25</w:t>
      </w:r>
      <w:r w:rsidRPr="00FB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FB316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4</w:t>
      </w:r>
      <w:r w:rsidRPr="00FB316C">
        <w:rPr>
          <w:rFonts w:ascii="Times New Roman" w:hAnsi="Times New Roman"/>
          <w:sz w:val="28"/>
          <w:szCs w:val="28"/>
        </w:rPr>
        <w:t xml:space="preserve"> г., регистрационный № </w:t>
      </w:r>
      <w:r>
        <w:rPr>
          <w:rFonts w:ascii="Times New Roman" w:hAnsi="Times New Roman"/>
          <w:sz w:val="28"/>
          <w:szCs w:val="28"/>
        </w:rPr>
        <w:t>33853</w:t>
      </w:r>
      <w:r w:rsidRPr="00FB316C">
        <w:rPr>
          <w:rFonts w:ascii="Times New Roman" w:hAnsi="Times New Roman"/>
          <w:sz w:val="28"/>
          <w:szCs w:val="28"/>
        </w:rPr>
        <w:t xml:space="preserve">), с изменениями, внесенными приказами Министерства здравоохранения Российской Федерации от </w:t>
      </w:r>
      <w:r>
        <w:rPr>
          <w:rFonts w:ascii="Times New Roman" w:hAnsi="Times New Roman"/>
          <w:sz w:val="28"/>
          <w:szCs w:val="28"/>
        </w:rPr>
        <w:t>31</w:t>
      </w:r>
      <w:r w:rsidRPr="00FB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 2015</w:t>
      </w:r>
      <w:r w:rsidRPr="00FB316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510</w:t>
      </w:r>
      <w:r w:rsidRPr="00FB316C">
        <w:rPr>
          <w:rFonts w:ascii="Times New Roman" w:hAnsi="Times New Roman"/>
          <w:sz w:val="28"/>
          <w:szCs w:val="28"/>
        </w:rPr>
        <w:t xml:space="preserve">н (зарегистрирован Министерством юстиции Российской Федерации </w:t>
      </w:r>
      <w:r>
        <w:rPr>
          <w:rFonts w:ascii="Times New Roman" w:hAnsi="Times New Roman"/>
          <w:sz w:val="28"/>
          <w:szCs w:val="28"/>
        </w:rPr>
        <w:br/>
        <w:t>14</w:t>
      </w:r>
      <w:r w:rsidRPr="00FB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FB316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5</w:t>
      </w:r>
      <w:r w:rsidRPr="00FB316C">
        <w:rPr>
          <w:rFonts w:ascii="Times New Roman" w:hAnsi="Times New Roman"/>
          <w:sz w:val="28"/>
          <w:szCs w:val="28"/>
        </w:rPr>
        <w:t xml:space="preserve"> г., регистрационный № </w:t>
      </w:r>
      <w:r>
        <w:rPr>
          <w:rFonts w:ascii="Times New Roman" w:hAnsi="Times New Roman"/>
          <w:sz w:val="28"/>
          <w:szCs w:val="28"/>
        </w:rPr>
        <w:t>38526</w:t>
      </w:r>
      <w:r w:rsidRPr="00FB316C">
        <w:rPr>
          <w:rFonts w:ascii="Times New Roman" w:hAnsi="Times New Roman"/>
          <w:sz w:val="28"/>
          <w:szCs w:val="28"/>
        </w:rPr>
        <w:t xml:space="preserve">), от </w:t>
      </w:r>
      <w:r>
        <w:rPr>
          <w:rFonts w:ascii="Times New Roman" w:hAnsi="Times New Roman"/>
          <w:sz w:val="28"/>
          <w:szCs w:val="28"/>
        </w:rPr>
        <w:t>14 мая 2018</w:t>
      </w:r>
      <w:r w:rsidRPr="00FB316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20н</w:t>
      </w:r>
      <w:r w:rsidRPr="00FB316C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FB316C">
        <w:rPr>
          <w:rFonts w:ascii="Times New Roman" w:hAnsi="Times New Roman"/>
          <w:sz w:val="28"/>
          <w:szCs w:val="28"/>
        </w:rPr>
        <w:t xml:space="preserve">22 марта 2024 г., регистрационный № </w:t>
      </w:r>
      <w:r>
        <w:rPr>
          <w:rFonts w:ascii="Times New Roman" w:hAnsi="Times New Roman"/>
          <w:sz w:val="28"/>
          <w:szCs w:val="28"/>
        </w:rPr>
        <w:t>51204</w:t>
      </w:r>
      <w:r w:rsidRPr="00FB316C">
        <w:rPr>
          <w:rFonts w:ascii="Times New Roman" w:hAnsi="Times New Roman"/>
          <w:sz w:val="28"/>
          <w:szCs w:val="28"/>
        </w:rPr>
        <w:t>) и от 1</w:t>
      </w:r>
      <w:r>
        <w:rPr>
          <w:rFonts w:ascii="Times New Roman" w:hAnsi="Times New Roman"/>
          <w:sz w:val="28"/>
          <w:szCs w:val="28"/>
        </w:rPr>
        <w:t>6</w:t>
      </w:r>
      <w:r w:rsidRPr="00FB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FB316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FB316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3</w:t>
      </w:r>
      <w:r w:rsidRPr="00FB316C">
        <w:rPr>
          <w:rFonts w:ascii="Times New Roman" w:hAnsi="Times New Roman"/>
          <w:sz w:val="28"/>
          <w:szCs w:val="28"/>
        </w:rPr>
        <w:t xml:space="preserve">н (зарегистрирован Министерством юстиции Российской Федерации </w:t>
      </w:r>
      <w:r>
        <w:rPr>
          <w:rFonts w:ascii="Times New Roman" w:hAnsi="Times New Roman"/>
          <w:sz w:val="28"/>
          <w:szCs w:val="28"/>
        </w:rPr>
        <w:br/>
        <w:t>20</w:t>
      </w:r>
      <w:r w:rsidRPr="00FB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FB316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FB316C">
        <w:rPr>
          <w:rFonts w:ascii="Times New Roman" w:hAnsi="Times New Roman"/>
          <w:sz w:val="28"/>
          <w:szCs w:val="28"/>
        </w:rPr>
        <w:t xml:space="preserve"> г., регистрационный № </w:t>
      </w:r>
      <w:r>
        <w:rPr>
          <w:rFonts w:ascii="Times New Roman" w:hAnsi="Times New Roman"/>
          <w:sz w:val="28"/>
          <w:szCs w:val="28"/>
        </w:rPr>
        <w:t>68907</w:t>
      </w:r>
      <w:r w:rsidRPr="00FB316C">
        <w:rPr>
          <w:rFonts w:ascii="Times New Roman" w:hAnsi="Times New Roman"/>
          <w:sz w:val="28"/>
          <w:szCs w:val="28"/>
        </w:rPr>
        <w:t>)</w:t>
      </w:r>
      <w:r w:rsidR="00DB670E" w:rsidRPr="00021D67">
        <w:rPr>
          <w:rFonts w:ascii="Times New Roman" w:hAnsi="Times New Roman"/>
          <w:sz w:val="28"/>
          <w:szCs w:val="28"/>
          <w:lang w:eastAsia="ru-RU"/>
        </w:rPr>
        <w:t>.</w:t>
      </w:r>
    </w:p>
    <w:p w:rsidR="00C90618" w:rsidRPr="00F3273F" w:rsidRDefault="00C90618" w:rsidP="0021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4F4" w:rsidRPr="00F3273F" w:rsidRDefault="000024F4" w:rsidP="005366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3CF0" w:rsidRPr="00FF3CF0" w:rsidRDefault="00D3139E" w:rsidP="0072567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73F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   </w:t>
      </w:r>
      <w:r w:rsidR="00B02A0A" w:rsidRPr="00F3273F">
        <w:rPr>
          <w:rFonts w:ascii="Times New Roman" w:hAnsi="Times New Roman"/>
          <w:sz w:val="28"/>
          <w:szCs w:val="28"/>
        </w:rPr>
        <w:t xml:space="preserve">  </w:t>
      </w:r>
      <w:r w:rsidRPr="00F3273F">
        <w:rPr>
          <w:rFonts w:ascii="Times New Roman" w:hAnsi="Times New Roman"/>
          <w:sz w:val="28"/>
          <w:szCs w:val="28"/>
        </w:rPr>
        <w:t>М.А. Мурашко</w:t>
      </w:r>
    </w:p>
    <w:sectPr w:rsidR="00FF3CF0" w:rsidRPr="00FF3CF0" w:rsidSect="0056192B">
      <w:headerReference w:type="default" r:id="rId8"/>
      <w:pgSz w:w="11906" w:h="16838" w:code="9"/>
      <w:pgMar w:top="851" w:right="737" w:bottom="851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3E" w:rsidRDefault="00931B3E" w:rsidP="00EE206B">
      <w:pPr>
        <w:spacing w:after="0" w:line="240" w:lineRule="auto"/>
      </w:pPr>
      <w:r>
        <w:separator/>
      </w:r>
    </w:p>
  </w:endnote>
  <w:endnote w:type="continuationSeparator" w:id="0">
    <w:p w:rsidR="00931B3E" w:rsidRDefault="00931B3E" w:rsidP="00EE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3E" w:rsidRDefault="00931B3E" w:rsidP="00EE206B">
      <w:pPr>
        <w:spacing w:after="0" w:line="240" w:lineRule="auto"/>
      </w:pPr>
      <w:r>
        <w:separator/>
      </w:r>
    </w:p>
  </w:footnote>
  <w:footnote w:type="continuationSeparator" w:id="0">
    <w:p w:rsidR="00931B3E" w:rsidRDefault="00931B3E" w:rsidP="00EE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0E" w:rsidRDefault="00DB670E" w:rsidP="00376895">
    <w:pPr>
      <w:pStyle w:val="a6"/>
      <w:jc w:val="center"/>
      <w:rPr>
        <w:rFonts w:ascii="Times New Roman" w:hAnsi="Times New Roman"/>
      </w:rPr>
    </w:pPr>
  </w:p>
  <w:p w:rsidR="00DB670E" w:rsidRDefault="00DB670E" w:rsidP="00376895">
    <w:pPr>
      <w:pStyle w:val="a6"/>
      <w:jc w:val="center"/>
      <w:rPr>
        <w:rFonts w:ascii="Times New Roman" w:hAnsi="Times New Roman"/>
      </w:rPr>
    </w:pPr>
    <w:r w:rsidRPr="00EE206B">
      <w:rPr>
        <w:rFonts w:ascii="Times New Roman" w:hAnsi="Times New Roman"/>
      </w:rPr>
      <w:fldChar w:fldCharType="begin"/>
    </w:r>
    <w:r w:rsidRPr="00EE206B">
      <w:rPr>
        <w:rFonts w:ascii="Times New Roman" w:hAnsi="Times New Roman"/>
      </w:rPr>
      <w:instrText xml:space="preserve"> PAGE   \* MERGEFORMAT </w:instrText>
    </w:r>
    <w:r w:rsidRPr="00EE206B">
      <w:rPr>
        <w:rFonts w:ascii="Times New Roman" w:hAnsi="Times New Roman"/>
      </w:rPr>
      <w:fldChar w:fldCharType="separate"/>
    </w:r>
    <w:r w:rsidR="000B2B80">
      <w:rPr>
        <w:rFonts w:ascii="Times New Roman" w:hAnsi="Times New Roman"/>
        <w:noProof/>
      </w:rPr>
      <w:t>2</w:t>
    </w:r>
    <w:r w:rsidRPr="00EE206B">
      <w:rPr>
        <w:rFonts w:ascii="Times New Roman" w:hAnsi="Times New Roman"/>
      </w:rPr>
      <w:fldChar w:fldCharType="end"/>
    </w:r>
  </w:p>
  <w:p w:rsidR="00281846" w:rsidRDefault="00281846" w:rsidP="003768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A37"/>
    <w:multiLevelType w:val="hybridMultilevel"/>
    <w:tmpl w:val="7EAC2760"/>
    <w:lvl w:ilvl="0" w:tplc="6FBA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32634"/>
    <w:multiLevelType w:val="hybridMultilevel"/>
    <w:tmpl w:val="26CEEFBE"/>
    <w:lvl w:ilvl="0" w:tplc="D604CF6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E8626E"/>
    <w:multiLevelType w:val="hybridMultilevel"/>
    <w:tmpl w:val="92B48B44"/>
    <w:lvl w:ilvl="0" w:tplc="D0943B48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2110E9"/>
    <w:multiLevelType w:val="hybridMultilevel"/>
    <w:tmpl w:val="34AAC70A"/>
    <w:lvl w:ilvl="0" w:tplc="FF449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804D24"/>
    <w:multiLevelType w:val="hybridMultilevel"/>
    <w:tmpl w:val="CA56DDF6"/>
    <w:lvl w:ilvl="0" w:tplc="66DA5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D3"/>
    <w:rsid w:val="000024F4"/>
    <w:rsid w:val="00004054"/>
    <w:rsid w:val="00005024"/>
    <w:rsid w:val="0000653F"/>
    <w:rsid w:val="00006D8E"/>
    <w:rsid w:val="000100BF"/>
    <w:rsid w:val="00010690"/>
    <w:rsid w:val="00013AB9"/>
    <w:rsid w:val="000142C4"/>
    <w:rsid w:val="00014B54"/>
    <w:rsid w:val="000167EB"/>
    <w:rsid w:val="00016B96"/>
    <w:rsid w:val="00021D67"/>
    <w:rsid w:val="00022A2D"/>
    <w:rsid w:val="00027309"/>
    <w:rsid w:val="00027CFF"/>
    <w:rsid w:val="00027F38"/>
    <w:rsid w:val="00030C42"/>
    <w:rsid w:val="000360AA"/>
    <w:rsid w:val="00041234"/>
    <w:rsid w:val="0004780A"/>
    <w:rsid w:val="000537D1"/>
    <w:rsid w:val="00054836"/>
    <w:rsid w:val="000573FB"/>
    <w:rsid w:val="00072411"/>
    <w:rsid w:val="00076FEA"/>
    <w:rsid w:val="00080BA9"/>
    <w:rsid w:val="000810D1"/>
    <w:rsid w:val="00086EE4"/>
    <w:rsid w:val="00092340"/>
    <w:rsid w:val="00095932"/>
    <w:rsid w:val="00096497"/>
    <w:rsid w:val="00096AD8"/>
    <w:rsid w:val="000A145A"/>
    <w:rsid w:val="000A462A"/>
    <w:rsid w:val="000B2B80"/>
    <w:rsid w:val="000B4BC2"/>
    <w:rsid w:val="000B51CC"/>
    <w:rsid w:val="000B673D"/>
    <w:rsid w:val="000C079F"/>
    <w:rsid w:val="000C0C8B"/>
    <w:rsid w:val="000C1224"/>
    <w:rsid w:val="000C12B0"/>
    <w:rsid w:val="000C1B6E"/>
    <w:rsid w:val="000C357F"/>
    <w:rsid w:val="000C70AA"/>
    <w:rsid w:val="000C7901"/>
    <w:rsid w:val="000D1554"/>
    <w:rsid w:val="000D37F6"/>
    <w:rsid w:val="000D4647"/>
    <w:rsid w:val="000F4C45"/>
    <w:rsid w:val="00106E29"/>
    <w:rsid w:val="00110090"/>
    <w:rsid w:val="001106F2"/>
    <w:rsid w:val="00113F82"/>
    <w:rsid w:val="001157BD"/>
    <w:rsid w:val="00123FE7"/>
    <w:rsid w:val="00125C15"/>
    <w:rsid w:val="00130C25"/>
    <w:rsid w:val="00130EE7"/>
    <w:rsid w:val="00142AF5"/>
    <w:rsid w:val="00143B4F"/>
    <w:rsid w:val="0014431B"/>
    <w:rsid w:val="001507B9"/>
    <w:rsid w:val="00152A1A"/>
    <w:rsid w:val="00152E6E"/>
    <w:rsid w:val="00156429"/>
    <w:rsid w:val="001657A6"/>
    <w:rsid w:val="00167CA7"/>
    <w:rsid w:val="00173773"/>
    <w:rsid w:val="0019057E"/>
    <w:rsid w:val="00195798"/>
    <w:rsid w:val="001975EC"/>
    <w:rsid w:val="001A05F6"/>
    <w:rsid w:val="001A0808"/>
    <w:rsid w:val="001A552A"/>
    <w:rsid w:val="001B64B7"/>
    <w:rsid w:val="001C1FB2"/>
    <w:rsid w:val="001C2807"/>
    <w:rsid w:val="001C670A"/>
    <w:rsid w:val="001D1D61"/>
    <w:rsid w:val="001E1F37"/>
    <w:rsid w:val="001E55DC"/>
    <w:rsid w:val="001F12ED"/>
    <w:rsid w:val="001F63F2"/>
    <w:rsid w:val="00212E1E"/>
    <w:rsid w:val="002142DB"/>
    <w:rsid w:val="00217331"/>
    <w:rsid w:val="00217E6B"/>
    <w:rsid w:val="002209C3"/>
    <w:rsid w:val="002238C1"/>
    <w:rsid w:val="00227850"/>
    <w:rsid w:val="00230C5B"/>
    <w:rsid w:val="00231BC7"/>
    <w:rsid w:val="002377F1"/>
    <w:rsid w:val="00256EE6"/>
    <w:rsid w:val="00262C8E"/>
    <w:rsid w:val="00264792"/>
    <w:rsid w:val="00266A60"/>
    <w:rsid w:val="002741A0"/>
    <w:rsid w:val="00275D68"/>
    <w:rsid w:val="002776CE"/>
    <w:rsid w:val="00281846"/>
    <w:rsid w:val="00282137"/>
    <w:rsid w:val="00284ADF"/>
    <w:rsid w:val="00286E88"/>
    <w:rsid w:val="00287A25"/>
    <w:rsid w:val="002950CC"/>
    <w:rsid w:val="00295F19"/>
    <w:rsid w:val="002A1150"/>
    <w:rsid w:val="002A4615"/>
    <w:rsid w:val="002B7793"/>
    <w:rsid w:val="002C1073"/>
    <w:rsid w:val="002C30FA"/>
    <w:rsid w:val="002C355A"/>
    <w:rsid w:val="002C6B9B"/>
    <w:rsid w:val="002C78DD"/>
    <w:rsid w:val="002D2D96"/>
    <w:rsid w:val="002E0F7D"/>
    <w:rsid w:val="002F7484"/>
    <w:rsid w:val="002F74BB"/>
    <w:rsid w:val="003036CA"/>
    <w:rsid w:val="00307784"/>
    <w:rsid w:val="00310829"/>
    <w:rsid w:val="003117FD"/>
    <w:rsid w:val="00316983"/>
    <w:rsid w:val="00321EEC"/>
    <w:rsid w:val="003227C5"/>
    <w:rsid w:val="003300A4"/>
    <w:rsid w:val="00333000"/>
    <w:rsid w:val="00335AE5"/>
    <w:rsid w:val="003362A2"/>
    <w:rsid w:val="003370F5"/>
    <w:rsid w:val="00345CB2"/>
    <w:rsid w:val="00352EB1"/>
    <w:rsid w:val="003569A1"/>
    <w:rsid w:val="0035705C"/>
    <w:rsid w:val="00360A1C"/>
    <w:rsid w:val="00362409"/>
    <w:rsid w:val="00366210"/>
    <w:rsid w:val="003662C4"/>
    <w:rsid w:val="0036646B"/>
    <w:rsid w:val="00371541"/>
    <w:rsid w:val="003752B0"/>
    <w:rsid w:val="00375474"/>
    <w:rsid w:val="00375F82"/>
    <w:rsid w:val="00376895"/>
    <w:rsid w:val="003775B8"/>
    <w:rsid w:val="00383D0B"/>
    <w:rsid w:val="00385EE7"/>
    <w:rsid w:val="00386C34"/>
    <w:rsid w:val="00387383"/>
    <w:rsid w:val="00390183"/>
    <w:rsid w:val="00390796"/>
    <w:rsid w:val="00393831"/>
    <w:rsid w:val="00394147"/>
    <w:rsid w:val="0039790B"/>
    <w:rsid w:val="00397E90"/>
    <w:rsid w:val="003A1207"/>
    <w:rsid w:val="003A13F2"/>
    <w:rsid w:val="003A2369"/>
    <w:rsid w:val="003A55BE"/>
    <w:rsid w:val="003B4680"/>
    <w:rsid w:val="003B591F"/>
    <w:rsid w:val="003C2029"/>
    <w:rsid w:val="003C5587"/>
    <w:rsid w:val="003C6174"/>
    <w:rsid w:val="003C6345"/>
    <w:rsid w:val="003C69AA"/>
    <w:rsid w:val="003D46EC"/>
    <w:rsid w:val="003D68B3"/>
    <w:rsid w:val="003D68E8"/>
    <w:rsid w:val="003E06EB"/>
    <w:rsid w:val="003E10D4"/>
    <w:rsid w:val="003E7F50"/>
    <w:rsid w:val="003F0208"/>
    <w:rsid w:val="003F0838"/>
    <w:rsid w:val="003F0CEF"/>
    <w:rsid w:val="0040327B"/>
    <w:rsid w:val="0040687D"/>
    <w:rsid w:val="004071F7"/>
    <w:rsid w:val="004139F5"/>
    <w:rsid w:val="00413A95"/>
    <w:rsid w:val="00414214"/>
    <w:rsid w:val="00414DF6"/>
    <w:rsid w:val="0042208D"/>
    <w:rsid w:val="00427819"/>
    <w:rsid w:val="00431828"/>
    <w:rsid w:val="0043540A"/>
    <w:rsid w:val="00437A09"/>
    <w:rsid w:val="00440C49"/>
    <w:rsid w:val="00440D5E"/>
    <w:rsid w:val="00444D23"/>
    <w:rsid w:val="004461BA"/>
    <w:rsid w:val="00456316"/>
    <w:rsid w:val="00465B90"/>
    <w:rsid w:val="00474686"/>
    <w:rsid w:val="0048104D"/>
    <w:rsid w:val="00481FFC"/>
    <w:rsid w:val="00493C61"/>
    <w:rsid w:val="00494E8A"/>
    <w:rsid w:val="00496841"/>
    <w:rsid w:val="0049696C"/>
    <w:rsid w:val="004A04BC"/>
    <w:rsid w:val="004A17A3"/>
    <w:rsid w:val="004A2583"/>
    <w:rsid w:val="004A2AE9"/>
    <w:rsid w:val="004A6760"/>
    <w:rsid w:val="004A727B"/>
    <w:rsid w:val="004B0D03"/>
    <w:rsid w:val="004B1E6A"/>
    <w:rsid w:val="004B31FC"/>
    <w:rsid w:val="004C0289"/>
    <w:rsid w:val="004C0ED3"/>
    <w:rsid w:val="004C45CD"/>
    <w:rsid w:val="004C7011"/>
    <w:rsid w:val="004D0CDA"/>
    <w:rsid w:val="004D3538"/>
    <w:rsid w:val="004D4398"/>
    <w:rsid w:val="004E0BD3"/>
    <w:rsid w:val="004E21C1"/>
    <w:rsid w:val="004E3B1C"/>
    <w:rsid w:val="004E450A"/>
    <w:rsid w:val="004F28CB"/>
    <w:rsid w:val="004F29BD"/>
    <w:rsid w:val="004F59B1"/>
    <w:rsid w:val="00507925"/>
    <w:rsid w:val="00511BC4"/>
    <w:rsid w:val="0051224A"/>
    <w:rsid w:val="00514674"/>
    <w:rsid w:val="00516DD9"/>
    <w:rsid w:val="00516DED"/>
    <w:rsid w:val="00520958"/>
    <w:rsid w:val="005220B4"/>
    <w:rsid w:val="005241F8"/>
    <w:rsid w:val="00526F68"/>
    <w:rsid w:val="0052754C"/>
    <w:rsid w:val="00536621"/>
    <w:rsid w:val="00536673"/>
    <w:rsid w:val="00536A01"/>
    <w:rsid w:val="00542B8D"/>
    <w:rsid w:val="00543083"/>
    <w:rsid w:val="0054351D"/>
    <w:rsid w:val="00543CEC"/>
    <w:rsid w:val="00551113"/>
    <w:rsid w:val="00556363"/>
    <w:rsid w:val="00557A7D"/>
    <w:rsid w:val="005600E0"/>
    <w:rsid w:val="0056192B"/>
    <w:rsid w:val="00563E49"/>
    <w:rsid w:val="00564160"/>
    <w:rsid w:val="00564BF3"/>
    <w:rsid w:val="0056515F"/>
    <w:rsid w:val="00566E86"/>
    <w:rsid w:val="00567050"/>
    <w:rsid w:val="00582BDA"/>
    <w:rsid w:val="00583EEE"/>
    <w:rsid w:val="00587438"/>
    <w:rsid w:val="00597DCA"/>
    <w:rsid w:val="005A15B8"/>
    <w:rsid w:val="005A1AF4"/>
    <w:rsid w:val="005A248D"/>
    <w:rsid w:val="005B42C5"/>
    <w:rsid w:val="005B5182"/>
    <w:rsid w:val="005C1C47"/>
    <w:rsid w:val="005C2CA7"/>
    <w:rsid w:val="005C30FE"/>
    <w:rsid w:val="005C38F2"/>
    <w:rsid w:val="005C5BAB"/>
    <w:rsid w:val="005D167A"/>
    <w:rsid w:val="005D4049"/>
    <w:rsid w:val="005E6F64"/>
    <w:rsid w:val="005E6FB3"/>
    <w:rsid w:val="005F2331"/>
    <w:rsid w:val="005F2D6D"/>
    <w:rsid w:val="005F6C39"/>
    <w:rsid w:val="005F74AC"/>
    <w:rsid w:val="00605AC1"/>
    <w:rsid w:val="00607834"/>
    <w:rsid w:val="00616DFB"/>
    <w:rsid w:val="006176BB"/>
    <w:rsid w:val="00617A1A"/>
    <w:rsid w:val="00617B36"/>
    <w:rsid w:val="00623357"/>
    <w:rsid w:val="006270CA"/>
    <w:rsid w:val="00630AF1"/>
    <w:rsid w:val="006313A3"/>
    <w:rsid w:val="00632264"/>
    <w:rsid w:val="0063234D"/>
    <w:rsid w:val="00632A63"/>
    <w:rsid w:val="00637B1C"/>
    <w:rsid w:val="00640E75"/>
    <w:rsid w:val="00642547"/>
    <w:rsid w:val="00643419"/>
    <w:rsid w:val="00643843"/>
    <w:rsid w:val="0064710C"/>
    <w:rsid w:val="00647FB5"/>
    <w:rsid w:val="00657AFA"/>
    <w:rsid w:val="006640E5"/>
    <w:rsid w:val="006736C5"/>
    <w:rsid w:val="006755D6"/>
    <w:rsid w:val="00675F36"/>
    <w:rsid w:val="00676308"/>
    <w:rsid w:val="00676495"/>
    <w:rsid w:val="00676BC2"/>
    <w:rsid w:val="006953C6"/>
    <w:rsid w:val="006A00F0"/>
    <w:rsid w:val="006A4AB0"/>
    <w:rsid w:val="006A4CB6"/>
    <w:rsid w:val="006A6D55"/>
    <w:rsid w:val="006A7B56"/>
    <w:rsid w:val="006B2F6B"/>
    <w:rsid w:val="006B52B2"/>
    <w:rsid w:val="006D0619"/>
    <w:rsid w:val="006D1AF5"/>
    <w:rsid w:val="006D1D41"/>
    <w:rsid w:val="006D4220"/>
    <w:rsid w:val="006D5AC2"/>
    <w:rsid w:val="006D5F04"/>
    <w:rsid w:val="006E08DF"/>
    <w:rsid w:val="006E398D"/>
    <w:rsid w:val="006E5A5E"/>
    <w:rsid w:val="006F1CF7"/>
    <w:rsid w:val="00704AD7"/>
    <w:rsid w:val="00705703"/>
    <w:rsid w:val="00715637"/>
    <w:rsid w:val="00716897"/>
    <w:rsid w:val="007179B0"/>
    <w:rsid w:val="00720AC0"/>
    <w:rsid w:val="007236FB"/>
    <w:rsid w:val="007237C2"/>
    <w:rsid w:val="0072567B"/>
    <w:rsid w:val="0073348A"/>
    <w:rsid w:val="007336E9"/>
    <w:rsid w:val="00734695"/>
    <w:rsid w:val="00737A8F"/>
    <w:rsid w:val="0076263F"/>
    <w:rsid w:val="00762976"/>
    <w:rsid w:val="00762C0B"/>
    <w:rsid w:val="007710A7"/>
    <w:rsid w:val="007741FC"/>
    <w:rsid w:val="00774865"/>
    <w:rsid w:val="00777180"/>
    <w:rsid w:val="00781252"/>
    <w:rsid w:val="00782920"/>
    <w:rsid w:val="007858B2"/>
    <w:rsid w:val="007905B5"/>
    <w:rsid w:val="007912D1"/>
    <w:rsid w:val="00794E40"/>
    <w:rsid w:val="007A029D"/>
    <w:rsid w:val="007B4225"/>
    <w:rsid w:val="007B4EAC"/>
    <w:rsid w:val="007C0765"/>
    <w:rsid w:val="007C1E0C"/>
    <w:rsid w:val="007D13B9"/>
    <w:rsid w:val="007D15CA"/>
    <w:rsid w:val="007E049C"/>
    <w:rsid w:val="007F0328"/>
    <w:rsid w:val="007F2F5F"/>
    <w:rsid w:val="007F3597"/>
    <w:rsid w:val="007F3AF0"/>
    <w:rsid w:val="00803D7D"/>
    <w:rsid w:val="0081066E"/>
    <w:rsid w:val="00812622"/>
    <w:rsid w:val="00821972"/>
    <w:rsid w:val="00830300"/>
    <w:rsid w:val="00835670"/>
    <w:rsid w:val="00845C10"/>
    <w:rsid w:val="00847343"/>
    <w:rsid w:val="00854C8B"/>
    <w:rsid w:val="0086120F"/>
    <w:rsid w:val="008646A9"/>
    <w:rsid w:val="0086792A"/>
    <w:rsid w:val="00870147"/>
    <w:rsid w:val="00885647"/>
    <w:rsid w:val="00887850"/>
    <w:rsid w:val="00892914"/>
    <w:rsid w:val="008953B7"/>
    <w:rsid w:val="008964F4"/>
    <w:rsid w:val="008965B1"/>
    <w:rsid w:val="008A2FCA"/>
    <w:rsid w:val="008A6B4E"/>
    <w:rsid w:val="008A7F23"/>
    <w:rsid w:val="008B00E6"/>
    <w:rsid w:val="008B1770"/>
    <w:rsid w:val="008C05DE"/>
    <w:rsid w:val="008C1A16"/>
    <w:rsid w:val="008D74D4"/>
    <w:rsid w:val="008E0CC6"/>
    <w:rsid w:val="008E4011"/>
    <w:rsid w:val="008E595C"/>
    <w:rsid w:val="008E6E21"/>
    <w:rsid w:val="008F0318"/>
    <w:rsid w:val="008F1F14"/>
    <w:rsid w:val="008F5C1D"/>
    <w:rsid w:val="00904C79"/>
    <w:rsid w:val="00907DCD"/>
    <w:rsid w:val="00911490"/>
    <w:rsid w:val="00913E0C"/>
    <w:rsid w:val="0091479B"/>
    <w:rsid w:val="0091489D"/>
    <w:rsid w:val="00916493"/>
    <w:rsid w:val="00916ABF"/>
    <w:rsid w:val="00917124"/>
    <w:rsid w:val="00921D5A"/>
    <w:rsid w:val="00923BC2"/>
    <w:rsid w:val="00924BBA"/>
    <w:rsid w:val="00927F64"/>
    <w:rsid w:val="00930CEE"/>
    <w:rsid w:val="00931B3E"/>
    <w:rsid w:val="00940D94"/>
    <w:rsid w:val="009478CC"/>
    <w:rsid w:val="00953457"/>
    <w:rsid w:val="00961D60"/>
    <w:rsid w:val="00962633"/>
    <w:rsid w:val="009668F9"/>
    <w:rsid w:val="009730B4"/>
    <w:rsid w:val="00973862"/>
    <w:rsid w:val="00982282"/>
    <w:rsid w:val="00982C64"/>
    <w:rsid w:val="009838C5"/>
    <w:rsid w:val="00984080"/>
    <w:rsid w:val="00984DE0"/>
    <w:rsid w:val="009871C7"/>
    <w:rsid w:val="00991B70"/>
    <w:rsid w:val="00991F24"/>
    <w:rsid w:val="00997479"/>
    <w:rsid w:val="009A1E78"/>
    <w:rsid w:val="009A27BB"/>
    <w:rsid w:val="009A5AA4"/>
    <w:rsid w:val="009A7528"/>
    <w:rsid w:val="009A7793"/>
    <w:rsid w:val="009B2C5E"/>
    <w:rsid w:val="009B4F1E"/>
    <w:rsid w:val="009C55BF"/>
    <w:rsid w:val="009C7BCB"/>
    <w:rsid w:val="009D0BCA"/>
    <w:rsid w:val="009D152F"/>
    <w:rsid w:val="009D1DEA"/>
    <w:rsid w:val="009D58F6"/>
    <w:rsid w:val="009E1CB1"/>
    <w:rsid w:val="009E27FA"/>
    <w:rsid w:val="009E477D"/>
    <w:rsid w:val="009E631C"/>
    <w:rsid w:val="009E6DAA"/>
    <w:rsid w:val="009F0315"/>
    <w:rsid w:val="009F38A4"/>
    <w:rsid w:val="009F4846"/>
    <w:rsid w:val="009F6797"/>
    <w:rsid w:val="00A01369"/>
    <w:rsid w:val="00A01427"/>
    <w:rsid w:val="00A0372C"/>
    <w:rsid w:val="00A06954"/>
    <w:rsid w:val="00A26711"/>
    <w:rsid w:val="00A31A5B"/>
    <w:rsid w:val="00A33632"/>
    <w:rsid w:val="00A3589D"/>
    <w:rsid w:val="00A401FB"/>
    <w:rsid w:val="00A41AC0"/>
    <w:rsid w:val="00A41FD8"/>
    <w:rsid w:val="00A424E7"/>
    <w:rsid w:val="00A47D42"/>
    <w:rsid w:val="00A60080"/>
    <w:rsid w:val="00A66E7C"/>
    <w:rsid w:val="00A730AB"/>
    <w:rsid w:val="00A74EFA"/>
    <w:rsid w:val="00A753F3"/>
    <w:rsid w:val="00A76D8C"/>
    <w:rsid w:val="00A80379"/>
    <w:rsid w:val="00A8242C"/>
    <w:rsid w:val="00A829F4"/>
    <w:rsid w:val="00A924F8"/>
    <w:rsid w:val="00A9682F"/>
    <w:rsid w:val="00AA67FF"/>
    <w:rsid w:val="00AA6F67"/>
    <w:rsid w:val="00AB0F4C"/>
    <w:rsid w:val="00AB1F0C"/>
    <w:rsid w:val="00AC0576"/>
    <w:rsid w:val="00AC43AB"/>
    <w:rsid w:val="00AD3091"/>
    <w:rsid w:val="00AD60A2"/>
    <w:rsid w:val="00AE35A1"/>
    <w:rsid w:val="00AE5ED1"/>
    <w:rsid w:val="00AE60D0"/>
    <w:rsid w:val="00AF6982"/>
    <w:rsid w:val="00B02A0A"/>
    <w:rsid w:val="00B11C3C"/>
    <w:rsid w:val="00B12E69"/>
    <w:rsid w:val="00B14470"/>
    <w:rsid w:val="00B15410"/>
    <w:rsid w:val="00B17A77"/>
    <w:rsid w:val="00B211AD"/>
    <w:rsid w:val="00B2206C"/>
    <w:rsid w:val="00B33ED5"/>
    <w:rsid w:val="00B46C4C"/>
    <w:rsid w:val="00B5238B"/>
    <w:rsid w:val="00B531A6"/>
    <w:rsid w:val="00B57266"/>
    <w:rsid w:val="00B653C1"/>
    <w:rsid w:val="00B67909"/>
    <w:rsid w:val="00B67E5D"/>
    <w:rsid w:val="00B81083"/>
    <w:rsid w:val="00B8685C"/>
    <w:rsid w:val="00B903B9"/>
    <w:rsid w:val="00B95DCE"/>
    <w:rsid w:val="00B97D99"/>
    <w:rsid w:val="00BB1D7C"/>
    <w:rsid w:val="00BB45A2"/>
    <w:rsid w:val="00BB78D5"/>
    <w:rsid w:val="00BC24AA"/>
    <w:rsid w:val="00BC5C2A"/>
    <w:rsid w:val="00BD1149"/>
    <w:rsid w:val="00BD4374"/>
    <w:rsid w:val="00BD5A2F"/>
    <w:rsid w:val="00BE00E2"/>
    <w:rsid w:val="00BE79AE"/>
    <w:rsid w:val="00BF5077"/>
    <w:rsid w:val="00BF5406"/>
    <w:rsid w:val="00BF673A"/>
    <w:rsid w:val="00C00637"/>
    <w:rsid w:val="00C064BF"/>
    <w:rsid w:val="00C13FF6"/>
    <w:rsid w:val="00C22498"/>
    <w:rsid w:val="00C24D18"/>
    <w:rsid w:val="00C329E2"/>
    <w:rsid w:val="00C34BAA"/>
    <w:rsid w:val="00C36148"/>
    <w:rsid w:val="00C36710"/>
    <w:rsid w:val="00C36D2A"/>
    <w:rsid w:val="00C401D6"/>
    <w:rsid w:val="00C42CA0"/>
    <w:rsid w:val="00C54818"/>
    <w:rsid w:val="00C651E0"/>
    <w:rsid w:val="00C65795"/>
    <w:rsid w:val="00C66070"/>
    <w:rsid w:val="00C76F44"/>
    <w:rsid w:val="00C83DD6"/>
    <w:rsid w:val="00C85816"/>
    <w:rsid w:val="00C90618"/>
    <w:rsid w:val="00C91DF0"/>
    <w:rsid w:val="00C9204B"/>
    <w:rsid w:val="00C94830"/>
    <w:rsid w:val="00CA0679"/>
    <w:rsid w:val="00CA12E7"/>
    <w:rsid w:val="00CA45DF"/>
    <w:rsid w:val="00CB048F"/>
    <w:rsid w:val="00CB2378"/>
    <w:rsid w:val="00CB5729"/>
    <w:rsid w:val="00CC3774"/>
    <w:rsid w:val="00CC683F"/>
    <w:rsid w:val="00CD1B48"/>
    <w:rsid w:val="00CD3126"/>
    <w:rsid w:val="00CD3F64"/>
    <w:rsid w:val="00CD5BAF"/>
    <w:rsid w:val="00CE41D5"/>
    <w:rsid w:val="00CE5C86"/>
    <w:rsid w:val="00CE79F6"/>
    <w:rsid w:val="00CF30C1"/>
    <w:rsid w:val="00CF58E3"/>
    <w:rsid w:val="00D020E9"/>
    <w:rsid w:val="00D17328"/>
    <w:rsid w:val="00D21C68"/>
    <w:rsid w:val="00D27F95"/>
    <w:rsid w:val="00D3139E"/>
    <w:rsid w:val="00D32358"/>
    <w:rsid w:val="00D4326A"/>
    <w:rsid w:val="00D44B0F"/>
    <w:rsid w:val="00D5193C"/>
    <w:rsid w:val="00D5344C"/>
    <w:rsid w:val="00D53630"/>
    <w:rsid w:val="00D56930"/>
    <w:rsid w:val="00D56B31"/>
    <w:rsid w:val="00D661FA"/>
    <w:rsid w:val="00D702DF"/>
    <w:rsid w:val="00D73E71"/>
    <w:rsid w:val="00D764C8"/>
    <w:rsid w:val="00D8677B"/>
    <w:rsid w:val="00D878A3"/>
    <w:rsid w:val="00D934C3"/>
    <w:rsid w:val="00D9423E"/>
    <w:rsid w:val="00DA1015"/>
    <w:rsid w:val="00DA3957"/>
    <w:rsid w:val="00DA5D04"/>
    <w:rsid w:val="00DA7B33"/>
    <w:rsid w:val="00DA7B9F"/>
    <w:rsid w:val="00DB36DD"/>
    <w:rsid w:val="00DB670E"/>
    <w:rsid w:val="00DC0146"/>
    <w:rsid w:val="00DC1DC7"/>
    <w:rsid w:val="00DC4472"/>
    <w:rsid w:val="00DD0613"/>
    <w:rsid w:val="00DD4C9E"/>
    <w:rsid w:val="00DE61D8"/>
    <w:rsid w:val="00E0595A"/>
    <w:rsid w:val="00E07A90"/>
    <w:rsid w:val="00E154F1"/>
    <w:rsid w:val="00E16B74"/>
    <w:rsid w:val="00E20AD6"/>
    <w:rsid w:val="00E229A1"/>
    <w:rsid w:val="00E24054"/>
    <w:rsid w:val="00E26C20"/>
    <w:rsid w:val="00E30658"/>
    <w:rsid w:val="00E30AFA"/>
    <w:rsid w:val="00E328CF"/>
    <w:rsid w:val="00E330EA"/>
    <w:rsid w:val="00E43ADF"/>
    <w:rsid w:val="00E52068"/>
    <w:rsid w:val="00E528BF"/>
    <w:rsid w:val="00E53F87"/>
    <w:rsid w:val="00E56C7B"/>
    <w:rsid w:val="00E64DD3"/>
    <w:rsid w:val="00E65493"/>
    <w:rsid w:val="00E72936"/>
    <w:rsid w:val="00E75CBE"/>
    <w:rsid w:val="00E86F15"/>
    <w:rsid w:val="00E960C1"/>
    <w:rsid w:val="00EA0CC3"/>
    <w:rsid w:val="00EA7395"/>
    <w:rsid w:val="00EB1957"/>
    <w:rsid w:val="00EB3E85"/>
    <w:rsid w:val="00EB475A"/>
    <w:rsid w:val="00EB7B48"/>
    <w:rsid w:val="00ED3D44"/>
    <w:rsid w:val="00ED7310"/>
    <w:rsid w:val="00EE206B"/>
    <w:rsid w:val="00EE22A3"/>
    <w:rsid w:val="00EE4DCD"/>
    <w:rsid w:val="00EE561C"/>
    <w:rsid w:val="00EF009A"/>
    <w:rsid w:val="00EF6CE9"/>
    <w:rsid w:val="00F00931"/>
    <w:rsid w:val="00F02842"/>
    <w:rsid w:val="00F05B9B"/>
    <w:rsid w:val="00F113F6"/>
    <w:rsid w:val="00F1303E"/>
    <w:rsid w:val="00F16E59"/>
    <w:rsid w:val="00F25178"/>
    <w:rsid w:val="00F261BD"/>
    <w:rsid w:val="00F263EC"/>
    <w:rsid w:val="00F30847"/>
    <w:rsid w:val="00F3273F"/>
    <w:rsid w:val="00F356D9"/>
    <w:rsid w:val="00F37D32"/>
    <w:rsid w:val="00F41EEA"/>
    <w:rsid w:val="00F42E2B"/>
    <w:rsid w:val="00F62323"/>
    <w:rsid w:val="00F656F8"/>
    <w:rsid w:val="00F700B4"/>
    <w:rsid w:val="00F7323E"/>
    <w:rsid w:val="00F742E0"/>
    <w:rsid w:val="00F76CAC"/>
    <w:rsid w:val="00F8521F"/>
    <w:rsid w:val="00F8676A"/>
    <w:rsid w:val="00F96E9D"/>
    <w:rsid w:val="00FA3882"/>
    <w:rsid w:val="00FA63F9"/>
    <w:rsid w:val="00FB01EA"/>
    <w:rsid w:val="00FB033D"/>
    <w:rsid w:val="00FB316C"/>
    <w:rsid w:val="00FB4104"/>
    <w:rsid w:val="00FB444D"/>
    <w:rsid w:val="00FB61FC"/>
    <w:rsid w:val="00FC2934"/>
    <w:rsid w:val="00FC5714"/>
    <w:rsid w:val="00FD0FA2"/>
    <w:rsid w:val="00FD3C07"/>
    <w:rsid w:val="00FD4ACF"/>
    <w:rsid w:val="00FE1EED"/>
    <w:rsid w:val="00FE7BC1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84AD9D"/>
  <w15:chartTrackingRefBased/>
  <w15:docId w15:val="{35C36651-DCE0-4E65-9F4B-E97504C6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9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B42C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B42C5"/>
    <w:pPr>
      <w:widowControl w:val="0"/>
      <w:shd w:val="clear" w:color="auto" w:fill="FFFFFF"/>
      <w:spacing w:before="900" w:after="0" w:line="322" w:lineRule="exact"/>
      <w:ind w:firstLine="700"/>
      <w:jc w:val="both"/>
    </w:pPr>
    <w:rPr>
      <w:rFonts w:ascii="Times New Roman" w:eastAsia="Times New Roman" w:hAnsi="Times New Roman"/>
      <w:sz w:val="25"/>
      <w:szCs w:val="25"/>
    </w:rPr>
  </w:style>
  <w:style w:type="table" w:styleId="a4">
    <w:name w:val="Table Grid"/>
    <w:basedOn w:val="a1"/>
    <w:uiPriority w:val="59"/>
    <w:rsid w:val="005B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42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3D46E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E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EE206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E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EE206B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B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B78D5"/>
    <w:rPr>
      <w:rFonts w:ascii="Tahoma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DC1DC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1DC7"/>
    <w:rPr>
      <w:lang w:eastAsia="en-US"/>
    </w:rPr>
  </w:style>
  <w:style w:type="character" w:styleId="ae">
    <w:name w:val="footnote reference"/>
    <w:unhideWhenUsed/>
    <w:rsid w:val="00DC1DC7"/>
    <w:rPr>
      <w:vertAlign w:val="superscript"/>
    </w:rPr>
  </w:style>
  <w:style w:type="paragraph" w:styleId="af">
    <w:name w:val="List Paragraph"/>
    <w:basedOn w:val="a"/>
    <w:uiPriority w:val="34"/>
    <w:qFormat/>
    <w:rsid w:val="00FF3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BE57-37A2-4578-9648-9E49ADD6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cp:lastModifiedBy>Осипов Иван Андреевич</cp:lastModifiedBy>
  <cp:revision>9</cp:revision>
  <cp:lastPrinted>2024-05-24T12:38:00Z</cp:lastPrinted>
  <dcterms:created xsi:type="dcterms:W3CDTF">2026-03-06T10:18:00Z</dcterms:created>
  <dcterms:modified xsi:type="dcterms:W3CDTF">2026-04-15T09:12:00Z</dcterms:modified>
</cp:coreProperties>
</file>